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1E3" w:rsidRDefault="009A11E3" w:rsidP="00A201EE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иселева Юлия Александровна</w:t>
      </w:r>
    </w:p>
    <w:p w:rsidR="009A11E3" w:rsidRPr="00A201EE" w:rsidRDefault="009A11E3" w:rsidP="00A201EE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оспитатель </w:t>
      </w:r>
      <w:r w:rsidR="00A201E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МКДОУ №88</w:t>
      </w:r>
      <w:r w:rsidR="00A201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A201E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г. </w:t>
      </w:r>
      <w:proofErr w:type="spellStart"/>
      <w:r w:rsidR="00A201E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Новосибирск</w:t>
      </w:r>
      <w:proofErr w:type="spellEnd"/>
    </w:p>
    <w:p w:rsidR="009A11E3" w:rsidRDefault="009A11E3" w:rsidP="00A201EE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шакова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Людмила Викторовна</w:t>
      </w:r>
    </w:p>
    <w:p w:rsidR="00A201EE" w:rsidRDefault="009A11E3" w:rsidP="00A201EE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оспитатель </w:t>
      </w:r>
      <w:r w:rsidR="00A201E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МКДОУ №88</w:t>
      </w:r>
      <w:r w:rsidR="00A201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A201E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г. </w:t>
      </w:r>
      <w:proofErr w:type="spellStart"/>
      <w:r w:rsidR="00A201E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Новосибирск</w:t>
      </w:r>
      <w:proofErr w:type="spellEnd"/>
    </w:p>
    <w:p w:rsidR="009A11E3" w:rsidRPr="009A11E3" w:rsidRDefault="009A11E3" w:rsidP="00A201E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9A11E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равила эффективного общения воспитателя с родителями</w:t>
      </w:r>
    </w:p>
    <w:p w:rsidR="00EA28FE" w:rsidRPr="009A11E3" w:rsidRDefault="00EA28FE" w:rsidP="00AE30E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A11E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дители и в</w:t>
      </w:r>
      <w:proofErr w:type="gramStart"/>
      <w:r w:rsidRPr="009A11E3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o</w:t>
      </w:r>
      <w:proofErr w:type="spellStart"/>
      <w:proofErr w:type="gramEnd"/>
      <w:r w:rsidR="00003278" w:rsidRPr="009A11E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итатели</w:t>
      </w:r>
      <w:proofErr w:type="spellEnd"/>
      <w:r w:rsidR="00003278" w:rsidRPr="009A11E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9A11E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едины в совместном стремлении помочь каждому ребёнку сотворить образ своего «Я».  Первой ступенькой на пути ребёнка в жизнь является </w:t>
      </w:r>
      <w:r w:rsidRPr="009A11E3">
        <w:rPr>
          <w:rFonts w:ascii="Times New Roman" w:hAnsi="Times New Roman" w:cs="Times New Roman"/>
          <w:sz w:val="28"/>
          <w:szCs w:val="28"/>
        </w:rPr>
        <w:t>семья</w:t>
      </w:r>
      <w:r w:rsidR="00003278" w:rsidRPr="009A11E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 образец</w:t>
      </w:r>
      <w:r w:rsidRPr="009A11E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ля подражания.</w:t>
      </w:r>
    </w:p>
    <w:p w:rsidR="00AE30E7" w:rsidRDefault="00003278" w:rsidP="00AE30E7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1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дители</w:t>
      </w:r>
      <w:r w:rsidR="00EA28FE" w:rsidRPr="009A11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е в достаточной мере</w:t>
      </w:r>
      <w:r w:rsidRPr="009A11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снащены</w:t>
      </w:r>
      <w:r w:rsidR="00EA28FE" w:rsidRPr="009A11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нанием возрастных и интеллектуальных особенностей развития ребёнка</w:t>
      </w:r>
      <w:r w:rsidRPr="009A11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EA28FE" w:rsidRPr="009A11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существляют воспитание вслепую.</w:t>
      </w:r>
      <w:r w:rsidR="00EA28FE" w:rsidRPr="009A1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</w:t>
      </w:r>
      <w:r w:rsidR="00EA28FE" w:rsidRPr="009A11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мья и детский сад – вот д</w:t>
      </w:r>
      <w:r w:rsidR="00AE30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а источника, которые формируют </w:t>
      </w:r>
      <w:r w:rsidR="00EA28FE" w:rsidRPr="009A11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ше будущее поколение.</w:t>
      </w:r>
    </w:p>
    <w:p w:rsidR="00AE30E7" w:rsidRDefault="00EA28FE" w:rsidP="00AE30E7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A11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годня в обществе идет станов</w:t>
      </w:r>
      <w:r w:rsidR="00AE30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ление новой системы дошкольного </w:t>
      </w:r>
      <w:r w:rsidRPr="009A11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разования</w:t>
      </w:r>
      <w:r w:rsidR="00003278" w:rsidRPr="009A11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9A11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иказ Министерства образования и науки РФ от 17 октября 2013 г. № 1155 (зарегистрирован Минюстом РФ 14 ноября 2013 г. № 30384) «ОБ УТВЕРЖДЕНИИ ФЕДЕРАЛЬНОГО ГОСУДАРСТВЕННОГО ОБРАЗОВАТЕЛЬНОГО СТАНДАРТА ДОШКОЛЬНОГО ОБРАЗОВАНИЯ (далее ФГОС ДО).</w:t>
      </w:r>
    </w:p>
    <w:p w:rsidR="00AE30E7" w:rsidRDefault="00EA28FE" w:rsidP="00AE30E7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A11E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ФГОС </w:t>
      </w:r>
      <w:proofErr w:type="gramStart"/>
      <w:r w:rsidRPr="009A11E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</w:t>
      </w:r>
      <w:proofErr w:type="gramEnd"/>
      <w:r w:rsidRPr="009A11E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gramStart"/>
      <w:r w:rsidRPr="009A11E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вляется</w:t>
      </w:r>
      <w:proofErr w:type="gramEnd"/>
      <w:r w:rsidRPr="009A11E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сновой для оказания помощи родителям (законным представителям) в воспитании детей, охране и укреплении их физического и психического здоровья, в развитии индивидуальных способностей и необходимой коррекции нарушений их развития.</w:t>
      </w:r>
    </w:p>
    <w:p w:rsidR="00AE30E7" w:rsidRDefault="00EA28FE" w:rsidP="00AE30E7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A11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Главная цель взаимодействия ДОУ с семьей - это создание необходимых условий для развития взаимозависимых отношений с семьями воспитанников, обеспечивающих целостное развитие личности дошкольника, повышение</w:t>
      </w:r>
      <w:r w:rsidR="00003278" w:rsidRPr="009A11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сихолог</w:t>
      </w:r>
      <w:proofErr w:type="gramStart"/>
      <w:r w:rsidR="00003278" w:rsidRPr="009A11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="00706C7E" w:rsidRPr="009A11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proofErr w:type="gramEnd"/>
      <w:r w:rsidR="00706C7E" w:rsidRPr="009A11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едагогической</w:t>
      </w:r>
      <w:r w:rsidRPr="009A11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омпетентности родителей в области воспитания.</w:t>
      </w:r>
    </w:p>
    <w:p w:rsidR="00AE30E7" w:rsidRDefault="00EA28FE" w:rsidP="00AE30E7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A11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динаковые формы взаимодействия ДОУ с родителями не всегда эффективны. Работа с родителями должна иметь индивидуальный подход, учитывать социальный статус и микроклимат семьи, а также родительские запросы и степень заинтересованности родителей деятельностью ДОУ.</w:t>
      </w:r>
    </w:p>
    <w:p w:rsidR="00AE30E7" w:rsidRDefault="00706C7E" w:rsidP="00AE30E7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A11E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ОУ проводит планомерную целенаправленную работу с родителями, в которой решаются </w:t>
      </w:r>
      <w:r w:rsidR="00B7182E" w:rsidRPr="009A11E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дачи:</w:t>
      </w:r>
    </w:p>
    <w:p w:rsidR="009A11E3" w:rsidRPr="00AE30E7" w:rsidRDefault="00003278" w:rsidP="00AE30E7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A11E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эффективного решения этих задач н</w:t>
      </w:r>
      <w:r w:rsidR="00706C7E" w:rsidRPr="009A11E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меч</w:t>
      </w:r>
      <w:r w:rsidR="009A11E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на работа в трех направлениях:</w:t>
      </w:r>
    </w:p>
    <w:p w:rsidR="009A11E3" w:rsidRPr="009A11E3" w:rsidRDefault="00706C7E" w:rsidP="009A11E3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A11E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бота с коллективом ДОУ по организации взаимодействия с семьей, озна</w:t>
      </w:r>
      <w:r w:rsidR="00B7182E" w:rsidRPr="009A11E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мление педагогов с системой новых</w:t>
      </w:r>
      <w:r w:rsidR="009A11E3" w:rsidRPr="009A11E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форм работы с родителями.</w:t>
      </w:r>
    </w:p>
    <w:p w:rsidR="009A11E3" w:rsidRPr="009A11E3" w:rsidRDefault="00706C7E" w:rsidP="009A11E3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A11E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вышение пед</w:t>
      </w:r>
      <w:r w:rsidR="009A11E3" w:rsidRPr="009A11E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гогической культуры родителей.</w:t>
      </w:r>
    </w:p>
    <w:p w:rsidR="00AE30E7" w:rsidRDefault="00706C7E" w:rsidP="009A11E3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A11E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влечение родителей в деятельность ДОУ, совместная ра</w:t>
      </w:r>
      <w:r w:rsidR="00B7182E" w:rsidRPr="009A11E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ота по обмену опытом.</w:t>
      </w:r>
    </w:p>
    <w:p w:rsidR="00243BCD" w:rsidRPr="00AE30E7" w:rsidRDefault="00003278" w:rsidP="00AE30E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E30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же для решения этих задач и</w:t>
      </w:r>
      <w:r w:rsidR="00B7182E" w:rsidRPr="00AE30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ользуются инно</w:t>
      </w:r>
      <w:r w:rsidR="00AE30E7" w:rsidRPr="00AE30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ционные формы и</w:t>
      </w:r>
      <w:r w:rsidR="00AE30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243BCD" w:rsidRPr="00AE30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етоды работы, которые подразумевают </w:t>
      </w:r>
      <w:r w:rsidR="00D4268B" w:rsidRPr="00AE30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отрудничество - </w:t>
      </w:r>
      <w:r w:rsidR="00D4268B" w:rsidRPr="00AE30E7">
        <w:rPr>
          <w:rFonts w:ascii="Times New Roman" w:hAnsi="Times New Roman" w:cs="Times New Roman"/>
          <w:sz w:val="28"/>
          <w:szCs w:val="28"/>
        </w:rPr>
        <w:t>общение «на равных», где никому не принадлежит привилегия указывать,</w:t>
      </w:r>
      <w:r w:rsidR="009A11E3" w:rsidRPr="00AE30E7">
        <w:rPr>
          <w:rFonts w:ascii="Times New Roman" w:hAnsi="Times New Roman" w:cs="Times New Roman"/>
          <w:sz w:val="28"/>
          <w:szCs w:val="28"/>
        </w:rPr>
        <w:t xml:space="preserve"> </w:t>
      </w:r>
      <w:r w:rsidR="00D4268B" w:rsidRPr="00AE30E7">
        <w:rPr>
          <w:rFonts w:ascii="Times New Roman" w:hAnsi="Times New Roman" w:cs="Times New Roman"/>
          <w:sz w:val="28"/>
          <w:szCs w:val="28"/>
        </w:rPr>
        <w:t xml:space="preserve"> контролировать, оценивать:</w:t>
      </w:r>
    </w:p>
    <w:p w:rsidR="00243BCD" w:rsidRPr="009A11E3" w:rsidRDefault="00243BCD" w:rsidP="009A11E3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A11E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Круглый стол" по любой теме;</w:t>
      </w:r>
    </w:p>
    <w:p w:rsidR="00243BCD" w:rsidRPr="009A11E3" w:rsidRDefault="00243BCD" w:rsidP="009A11E3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A11E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матические выставки;</w:t>
      </w:r>
    </w:p>
    <w:p w:rsidR="00243BCD" w:rsidRPr="009A11E3" w:rsidRDefault="009D728D" w:rsidP="009A11E3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A11E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нкетирование</w:t>
      </w:r>
      <w:r w:rsidR="00243BCD" w:rsidRPr="009A11E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опрос на любые темы;</w:t>
      </w:r>
    </w:p>
    <w:p w:rsidR="00243BCD" w:rsidRPr="009A11E3" w:rsidRDefault="00243BCD" w:rsidP="009A11E3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A11E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сультации специалистов;</w:t>
      </w:r>
    </w:p>
    <w:p w:rsidR="00243BCD" w:rsidRPr="009A11E3" w:rsidRDefault="00243BCD" w:rsidP="009A11E3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A11E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мейные спортивные встречи;</w:t>
      </w:r>
    </w:p>
    <w:p w:rsidR="00243BCD" w:rsidRPr="009A11E3" w:rsidRDefault="00B7182E" w:rsidP="009A11E3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A11E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чта дов</w:t>
      </w:r>
      <w:r w:rsidR="00243BCD" w:rsidRPr="009A11E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рия, телефон доверия;</w:t>
      </w:r>
    </w:p>
    <w:p w:rsidR="00243BCD" w:rsidRPr="009A11E3" w:rsidRDefault="00B7182E" w:rsidP="009A11E3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A11E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крытые за</w:t>
      </w:r>
      <w:r w:rsidR="00243BCD" w:rsidRPr="009A11E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ятия для просмотра родителей;</w:t>
      </w:r>
    </w:p>
    <w:p w:rsidR="00243BCD" w:rsidRPr="009A11E3" w:rsidRDefault="00243BCD" w:rsidP="009A11E3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A11E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курс семейных талантов;</w:t>
      </w:r>
    </w:p>
    <w:p w:rsidR="00243BCD" w:rsidRPr="009A11E3" w:rsidRDefault="00243BCD" w:rsidP="009A11E3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A11E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нь открытых дверей;</w:t>
      </w:r>
    </w:p>
    <w:p w:rsidR="00AE30E7" w:rsidRDefault="00B7182E" w:rsidP="00AE30E7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A11E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сайт ДОУ</w:t>
      </w:r>
    </w:p>
    <w:p w:rsidR="00EA28FE" w:rsidRPr="00AE30E7" w:rsidRDefault="00D4268B" w:rsidP="00AE30E7">
      <w:pPr>
        <w:pStyle w:val="a3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E3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ряд правил сотрудничества или его еще называют </w:t>
      </w:r>
      <w:r w:rsidR="00364195" w:rsidRPr="00AE30E7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е общение</w:t>
      </w:r>
      <w:r w:rsidRPr="00AE30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6423" w:rsidRPr="00AE30E7" w:rsidRDefault="00656423" w:rsidP="00AE30E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0E7">
        <w:rPr>
          <w:rFonts w:ascii="Times New Roman" w:hAnsi="Times New Roman" w:cs="Times New Roman"/>
          <w:sz w:val="28"/>
          <w:szCs w:val="28"/>
        </w:rPr>
        <w:t xml:space="preserve">Для эффективного общения очень важно  первое впечатление,  которое </w:t>
      </w:r>
      <w:r w:rsidR="008033CE" w:rsidRPr="00AE30E7">
        <w:rPr>
          <w:rFonts w:ascii="Times New Roman" w:hAnsi="Times New Roman" w:cs="Times New Roman"/>
          <w:sz w:val="28"/>
          <w:szCs w:val="28"/>
        </w:rPr>
        <w:t>самое прочное и</w:t>
      </w:r>
      <w:r w:rsidRPr="00AE30E7">
        <w:rPr>
          <w:rFonts w:ascii="Times New Roman" w:hAnsi="Times New Roman" w:cs="Times New Roman"/>
          <w:sz w:val="28"/>
          <w:szCs w:val="28"/>
        </w:rPr>
        <w:t xml:space="preserve"> верное. Создается оно в течение первых нескольких секунд. Невербальные способы создания благоприятного впечатления – это приветливое выражение лица, улыбка, спокойные открытые жесты.</w:t>
      </w:r>
    </w:p>
    <w:p w:rsidR="00AE30E7" w:rsidRPr="00AE30E7" w:rsidRDefault="00656423" w:rsidP="00AE30E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0E7">
        <w:rPr>
          <w:rFonts w:ascii="Times New Roman" w:hAnsi="Times New Roman" w:cs="Times New Roman"/>
          <w:sz w:val="28"/>
          <w:szCs w:val="28"/>
        </w:rPr>
        <w:t>Улыбка хороша как приветствие - это эмоциональная реакция на соответствующие моменты общения. Иногда не сходящая с лица улыбка собеседника может вызвать ощущение несерьёзного отношения к разговору или неискренности.</w:t>
      </w:r>
    </w:p>
    <w:p w:rsidR="00656423" w:rsidRPr="00AE30E7" w:rsidRDefault="00A5130B" w:rsidP="00AE30E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0E7">
        <w:rPr>
          <w:rFonts w:ascii="Times New Roman" w:hAnsi="Times New Roman" w:cs="Times New Roman"/>
          <w:sz w:val="28"/>
          <w:szCs w:val="28"/>
        </w:rPr>
        <w:t xml:space="preserve">Во взгляде </w:t>
      </w:r>
      <w:r w:rsidR="00656423" w:rsidRPr="00AE30E7">
        <w:rPr>
          <w:rFonts w:ascii="Times New Roman" w:hAnsi="Times New Roman" w:cs="Times New Roman"/>
          <w:sz w:val="28"/>
          <w:szCs w:val="28"/>
        </w:rPr>
        <w:t>есть свои правила. Когда собеседник сверлит вас взглядом или не смотрит в глаза, то возникает чувство дискомфорта. Примерно 70% времени смотрим в глаза, периодически переводим взгляд на верхнюю часть лица, или опускаем взгляд вниз.</w:t>
      </w:r>
    </w:p>
    <w:p w:rsidR="00656423" w:rsidRPr="00AE30E7" w:rsidRDefault="008033CE" w:rsidP="00AE30E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0E7">
        <w:rPr>
          <w:rFonts w:ascii="Times New Roman" w:hAnsi="Times New Roman" w:cs="Times New Roman"/>
          <w:sz w:val="28"/>
          <w:szCs w:val="28"/>
        </w:rPr>
        <w:t>Н</w:t>
      </w:r>
      <w:r w:rsidR="00A5130B" w:rsidRPr="00AE30E7">
        <w:rPr>
          <w:rFonts w:ascii="Times New Roman" w:hAnsi="Times New Roman" w:cs="Times New Roman"/>
          <w:sz w:val="28"/>
          <w:szCs w:val="28"/>
        </w:rPr>
        <w:t>е ск</w:t>
      </w:r>
      <w:r w:rsidRPr="00AE30E7">
        <w:rPr>
          <w:rFonts w:ascii="Times New Roman" w:hAnsi="Times New Roman" w:cs="Times New Roman"/>
          <w:sz w:val="28"/>
          <w:szCs w:val="28"/>
        </w:rPr>
        <w:t>рещивать перед собой руки, использовать открытые</w:t>
      </w:r>
      <w:r w:rsidR="00A5130B" w:rsidRPr="00AE30E7">
        <w:rPr>
          <w:rFonts w:ascii="Times New Roman" w:hAnsi="Times New Roman" w:cs="Times New Roman"/>
          <w:sz w:val="28"/>
          <w:szCs w:val="28"/>
        </w:rPr>
        <w:t xml:space="preserve"> же</w:t>
      </w:r>
      <w:proofErr w:type="gramStart"/>
      <w:r w:rsidR="00A5130B" w:rsidRPr="00AE30E7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AE30E7">
        <w:rPr>
          <w:rFonts w:ascii="Times New Roman" w:hAnsi="Times New Roman" w:cs="Times New Roman"/>
          <w:sz w:val="28"/>
          <w:szCs w:val="28"/>
        </w:rPr>
        <w:t>ты</w:t>
      </w:r>
      <w:r w:rsidR="00AE30E7" w:rsidRPr="00AE30E7">
        <w:rPr>
          <w:rFonts w:ascii="Times New Roman" w:hAnsi="Times New Roman" w:cs="Times New Roman"/>
          <w:sz w:val="28"/>
          <w:szCs w:val="28"/>
        </w:rPr>
        <w:t xml:space="preserve"> </w:t>
      </w:r>
      <w:r w:rsidRPr="00AE30E7">
        <w:rPr>
          <w:rFonts w:ascii="Times New Roman" w:hAnsi="Times New Roman" w:cs="Times New Roman"/>
          <w:sz w:val="28"/>
          <w:szCs w:val="28"/>
        </w:rPr>
        <w:t>-</w:t>
      </w:r>
      <w:r w:rsidR="00656423" w:rsidRPr="00AE30E7">
        <w:rPr>
          <w:rFonts w:ascii="Times New Roman" w:hAnsi="Times New Roman" w:cs="Times New Roman"/>
          <w:sz w:val="28"/>
          <w:szCs w:val="28"/>
        </w:rPr>
        <w:t xml:space="preserve"> </w:t>
      </w:r>
      <w:r w:rsidR="00A5130B" w:rsidRPr="00AE30E7">
        <w:rPr>
          <w:rFonts w:ascii="Times New Roman" w:hAnsi="Times New Roman" w:cs="Times New Roman"/>
          <w:sz w:val="28"/>
          <w:szCs w:val="28"/>
        </w:rPr>
        <w:t>это тоже одно из правил общения.</w:t>
      </w:r>
    </w:p>
    <w:p w:rsidR="00656423" w:rsidRPr="00AE30E7" w:rsidRDefault="00656423" w:rsidP="00AE30E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0E7">
        <w:rPr>
          <w:rFonts w:ascii="Times New Roman" w:hAnsi="Times New Roman" w:cs="Times New Roman"/>
          <w:sz w:val="28"/>
          <w:szCs w:val="28"/>
        </w:rPr>
        <w:t>Всем своим видом поддерживать состояние безопасности и комфорта (отсутствие напряженности в позе, резких движений, сжатых кулаков, взгляд исподлобья, вызывающая интонация в голосе).</w:t>
      </w:r>
    </w:p>
    <w:p w:rsidR="00656423" w:rsidRPr="00AE30E7" w:rsidRDefault="00F12A7D" w:rsidP="00AE30E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0E7">
        <w:rPr>
          <w:rFonts w:ascii="Times New Roman" w:hAnsi="Times New Roman" w:cs="Times New Roman"/>
          <w:sz w:val="28"/>
          <w:szCs w:val="28"/>
        </w:rPr>
        <w:t>В</w:t>
      </w:r>
      <w:r w:rsidR="00656423" w:rsidRPr="00AE30E7">
        <w:rPr>
          <w:rFonts w:ascii="Times New Roman" w:hAnsi="Times New Roman" w:cs="Times New Roman"/>
          <w:sz w:val="28"/>
          <w:szCs w:val="28"/>
        </w:rPr>
        <w:t>ажно</w:t>
      </w:r>
      <w:r w:rsidRPr="00AE30E7">
        <w:rPr>
          <w:rFonts w:ascii="Times New Roman" w:hAnsi="Times New Roman" w:cs="Times New Roman"/>
          <w:sz w:val="28"/>
          <w:szCs w:val="28"/>
        </w:rPr>
        <w:t xml:space="preserve"> соблюдать комфортную дистанцию,</w:t>
      </w:r>
      <w:r w:rsidR="00656423" w:rsidRPr="00AE30E7">
        <w:rPr>
          <w:rFonts w:ascii="Times New Roman" w:hAnsi="Times New Roman" w:cs="Times New Roman"/>
          <w:sz w:val="28"/>
          <w:szCs w:val="28"/>
        </w:rPr>
        <w:t xml:space="preserve"> удобное ра</w:t>
      </w:r>
      <w:r w:rsidR="00A5130B" w:rsidRPr="00AE30E7">
        <w:rPr>
          <w:rFonts w:ascii="Times New Roman" w:hAnsi="Times New Roman" w:cs="Times New Roman"/>
          <w:sz w:val="28"/>
          <w:szCs w:val="28"/>
        </w:rPr>
        <w:t>с</w:t>
      </w:r>
      <w:r w:rsidR="00490D7A" w:rsidRPr="00AE30E7">
        <w:rPr>
          <w:rFonts w:ascii="Times New Roman" w:hAnsi="Times New Roman" w:cs="Times New Roman"/>
          <w:sz w:val="28"/>
          <w:szCs w:val="28"/>
        </w:rPr>
        <w:t xml:space="preserve">положение - от 50 см до 1,5 м. </w:t>
      </w:r>
      <w:r w:rsidR="00D83BA2" w:rsidRPr="00AE30E7">
        <w:rPr>
          <w:rFonts w:ascii="Times New Roman" w:hAnsi="Times New Roman" w:cs="Times New Roman"/>
          <w:sz w:val="28"/>
          <w:szCs w:val="28"/>
        </w:rPr>
        <w:t>Н</w:t>
      </w:r>
      <w:r w:rsidR="00656423" w:rsidRPr="00AE30E7">
        <w:rPr>
          <w:rFonts w:ascii="Times New Roman" w:hAnsi="Times New Roman" w:cs="Times New Roman"/>
          <w:sz w:val="28"/>
          <w:szCs w:val="28"/>
        </w:rPr>
        <w:t>е</w:t>
      </w:r>
      <w:r w:rsidR="00490D7A" w:rsidRPr="00AE30E7">
        <w:rPr>
          <w:rFonts w:ascii="Times New Roman" w:hAnsi="Times New Roman" w:cs="Times New Roman"/>
          <w:sz w:val="28"/>
          <w:szCs w:val="28"/>
        </w:rPr>
        <w:t xml:space="preserve"> </w:t>
      </w:r>
      <w:r w:rsidR="00D83BA2" w:rsidRPr="00AE30E7">
        <w:rPr>
          <w:rFonts w:ascii="Times New Roman" w:hAnsi="Times New Roman" w:cs="Times New Roman"/>
          <w:sz w:val="28"/>
          <w:szCs w:val="28"/>
        </w:rPr>
        <w:t>стоит</w:t>
      </w:r>
      <w:r w:rsidR="00656423" w:rsidRPr="00AE30E7">
        <w:rPr>
          <w:rFonts w:ascii="Times New Roman" w:hAnsi="Times New Roman" w:cs="Times New Roman"/>
          <w:sz w:val="28"/>
          <w:szCs w:val="28"/>
        </w:rPr>
        <w:t xml:space="preserve"> переступать «границы» личного пространства собеседника!</w:t>
      </w:r>
      <w:r w:rsidR="009A11E3" w:rsidRPr="00AE30E7">
        <w:rPr>
          <w:rFonts w:ascii="Times New Roman" w:hAnsi="Times New Roman" w:cs="Times New Roman"/>
          <w:sz w:val="28"/>
          <w:szCs w:val="28"/>
        </w:rPr>
        <w:t xml:space="preserve"> Уб</w:t>
      </w:r>
      <w:r w:rsidR="001729FB" w:rsidRPr="00AE30E7">
        <w:rPr>
          <w:rFonts w:ascii="Times New Roman" w:hAnsi="Times New Roman" w:cs="Times New Roman"/>
          <w:sz w:val="28"/>
          <w:szCs w:val="28"/>
        </w:rPr>
        <w:t>рать барьеры, которые увеличивают дистанцию.</w:t>
      </w:r>
    </w:p>
    <w:p w:rsidR="00656423" w:rsidRPr="00AE30E7" w:rsidRDefault="00656423" w:rsidP="00AE30E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0E7">
        <w:rPr>
          <w:rFonts w:ascii="Times New Roman" w:hAnsi="Times New Roman" w:cs="Times New Roman"/>
          <w:sz w:val="28"/>
          <w:szCs w:val="28"/>
        </w:rPr>
        <w:t>Важно использовать имя и отчество при приветствии и в ходе разговора</w:t>
      </w:r>
      <w:r w:rsidR="00490D7A" w:rsidRPr="00AE30E7">
        <w:rPr>
          <w:rFonts w:ascii="Times New Roman" w:hAnsi="Times New Roman" w:cs="Times New Roman"/>
          <w:sz w:val="28"/>
          <w:szCs w:val="28"/>
        </w:rPr>
        <w:t xml:space="preserve"> с родителями</w:t>
      </w:r>
      <w:r w:rsidRPr="00AE30E7">
        <w:rPr>
          <w:rFonts w:ascii="Times New Roman" w:hAnsi="Times New Roman" w:cs="Times New Roman"/>
          <w:sz w:val="28"/>
          <w:szCs w:val="28"/>
        </w:rPr>
        <w:t>.</w:t>
      </w:r>
    </w:p>
    <w:p w:rsidR="00656423" w:rsidRPr="00AE30E7" w:rsidRDefault="00B07F53" w:rsidP="00AE30E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0E7">
        <w:rPr>
          <w:rFonts w:ascii="Times New Roman" w:hAnsi="Times New Roman" w:cs="Times New Roman"/>
          <w:sz w:val="28"/>
          <w:szCs w:val="28"/>
        </w:rPr>
        <w:t>Н</w:t>
      </w:r>
      <w:bookmarkStart w:id="0" w:name="_GoBack"/>
      <w:bookmarkEnd w:id="0"/>
      <w:r w:rsidR="00656423" w:rsidRPr="00AE30E7">
        <w:rPr>
          <w:rFonts w:ascii="Times New Roman" w:hAnsi="Times New Roman" w:cs="Times New Roman"/>
          <w:sz w:val="28"/>
          <w:szCs w:val="28"/>
        </w:rPr>
        <w:t>е общ</w:t>
      </w:r>
      <w:r w:rsidR="001729FB" w:rsidRPr="00AE30E7">
        <w:rPr>
          <w:rFonts w:ascii="Times New Roman" w:hAnsi="Times New Roman" w:cs="Times New Roman"/>
          <w:sz w:val="28"/>
          <w:szCs w:val="28"/>
        </w:rPr>
        <w:t>аться на серьёзные темы на бегу.</w:t>
      </w:r>
      <w:r w:rsidR="00656423" w:rsidRPr="00AE30E7">
        <w:rPr>
          <w:rFonts w:ascii="Times New Roman" w:hAnsi="Times New Roman" w:cs="Times New Roman"/>
          <w:sz w:val="28"/>
          <w:szCs w:val="28"/>
        </w:rPr>
        <w:t xml:space="preserve"> Необходимо учесть тип семьи, уровень тревожности. Необходимо </w:t>
      </w:r>
      <w:r w:rsidR="00D83BA2" w:rsidRPr="00AE30E7">
        <w:rPr>
          <w:rFonts w:ascii="Times New Roman" w:hAnsi="Times New Roman" w:cs="Times New Roman"/>
          <w:sz w:val="28"/>
          <w:szCs w:val="28"/>
        </w:rPr>
        <w:t>п</w:t>
      </w:r>
      <w:r w:rsidR="001729FB" w:rsidRPr="00AE30E7">
        <w:rPr>
          <w:rFonts w:ascii="Times New Roman" w:hAnsi="Times New Roman" w:cs="Times New Roman"/>
          <w:sz w:val="28"/>
          <w:szCs w:val="28"/>
        </w:rPr>
        <w:t>р</w:t>
      </w:r>
      <w:r w:rsidR="00D83BA2" w:rsidRPr="00AE30E7">
        <w:rPr>
          <w:rFonts w:ascii="Times New Roman" w:hAnsi="Times New Roman" w:cs="Times New Roman"/>
          <w:sz w:val="28"/>
          <w:szCs w:val="28"/>
        </w:rPr>
        <w:t>одумать</w:t>
      </w:r>
      <w:r w:rsidR="001729FB" w:rsidRPr="00AE30E7">
        <w:rPr>
          <w:rFonts w:ascii="Times New Roman" w:hAnsi="Times New Roman" w:cs="Times New Roman"/>
          <w:sz w:val="28"/>
          <w:szCs w:val="28"/>
        </w:rPr>
        <w:t>,</w:t>
      </w:r>
      <w:r w:rsidR="00D83BA2" w:rsidRPr="00AE30E7">
        <w:rPr>
          <w:rFonts w:ascii="Times New Roman" w:hAnsi="Times New Roman" w:cs="Times New Roman"/>
          <w:sz w:val="28"/>
          <w:szCs w:val="28"/>
        </w:rPr>
        <w:t xml:space="preserve"> какая </w:t>
      </w:r>
      <w:r w:rsidR="00656423" w:rsidRPr="00AE30E7">
        <w:rPr>
          <w:rFonts w:ascii="Times New Roman" w:hAnsi="Times New Roman" w:cs="Times New Roman"/>
          <w:sz w:val="28"/>
          <w:szCs w:val="28"/>
        </w:rPr>
        <w:t>цель</w:t>
      </w:r>
      <w:r w:rsidR="00D83BA2" w:rsidRPr="00AE30E7">
        <w:rPr>
          <w:rFonts w:ascii="Times New Roman" w:hAnsi="Times New Roman" w:cs="Times New Roman"/>
          <w:sz w:val="28"/>
          <w:szCs w:val="28"/>
        </w:rPr>
        <w:t xml:space="preserve"> разговора</w:t>
      </w:r>
      <w:r w:rsidR="00656423" w:rsidRPr="00AE30E7">
        <w:rPr>
          <w:rFonts w:ascii="Times New Roman" w:hAnsi="Times New Roman" w:cs="Times New Roman"/>
          <w:sz w:val="28"/>
          <w:szCs w:val="28"/>
        </w:rPr>
        <w:t>, начало бе</w:t>
      </w:r>
      <w:r w:rsidR="00F108CD" w:rsidRPr="00AE30E7">
        <w:rPr>
          <w:rFonts w:ascii="Times New Roman" w:hAnsi="Times New Roman" w:cs="Times New Roman"/>
          <w:sz w:val="28"/>
          <w:szCs w:val="28"/>
        </w:rPr>
        <w:t xml:space="preserve">седы, основные вопросы, место, </w:t>
      </w:r>
      <w:r w:rsidR="00656423" w:rsidRPr="00AE30E7">
        <w:rPr>
          <w:rFonts w:ascii="Times New Roman" w:hAnsi="Times New Roman" w:cs="Times New Roman"/>
          <w:sz w:val="28"/>
          <w:szCs w:val="28"/>
        </w:rPr>
        <w:t>продолжительность, иначе это будет не беседа, а бесплодный разговор.</w:t>
      </w:r>
    </w:p>
    <w:p w:rsidR="00656423" w:rsidRPr="00AE30E7" w:rsidRDefault="00656423" w:rsidP="00AE30E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0E7">
        <w:rPr>
          <w:rFonts w:ascii="Times New Roman" w:hAnsi="Times New Roman" w:cs="Times New Roman"/>
          <w:sz w:val="28"/>
          <w:szCs w:val="28"/>
        </w:rPr>
        <w:lastRenderedPageBreak/>
        <w:t>Следить за грамотностью своей устной и письменной речи</w:t>
      </w:r>
      <w:r w:rsidR="00F108CD" w:rsidRPr="00AE30E7">
        <w:rPr>
          <w:rFonts w:ascii="Times New Roman" w:hAnsi="Times New Roman" w:cs="Times New Roman"/>
          <w:sz w:val="28"/>
          <w:szCs w:val="28"/>
        </w:rPr>
        <w:t>, говорить понятно для родителей</w:t>
      </w:r>
      <w:r w:rsidRPr="00AE30E7">
        <w:rPr>
          <w:rFonts w:ascii="Times New Roman" w:hAnsi="Times New Roman" w:cs="Times New Roman"/>
          <w:sz w:val="28"/>
          <w:szCs w:val="28"/>
        </w:rPr>
        <w:t>. Не использовать слова</w:t>
      </w:r>
      <w:r w:rsidR="00F108CD" w:rsidRPr="00AE30E7">
        <w:rPr>
          <w:rFonts w:ascii="Times New Roman" w:hAnsi="Times New Roman" w:cs="Times New Roman"/>
          <w:sz w:val="28"/>
          <w:szCs w:val="28"/>
        </w:rPr>
        <w:t xml:space="preserve"> – паразиты.</w:t>
      </w:r>
      <w:r w:rsidRPr="00AE30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423" w:rsidRPr="00AE30E7" w:rsidRDefault="00656423" w:rsidP="00AE30E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0E7">
        <w:rPr>
          <w:rFonts w:ascii="Times New Roman" w:hAnsi="Times New Roman" w:cs="Times New Roman"/>
          <w:sz w:val="28"/>
          <w:szCs w:val="28"/>
        </w:rPr>
        <w:t xml:space="preserve">Если в беседе планируем сообщить о каких-то проблемах ребёнка, то соблюдаем правило: </w:t>
      </w:r>
    </w:p>
    <w:p w:rsidR="00656423" w:rsidRPr="00AE30E7" w:rsidRDefault="00656423" w:rsidP="00AE30E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0E7">
        <w:rPr>
          <w:rFonts w:ascii="Times New Roman" w:hAnsi="Times New Roman" w:cs="Times New Roman"/>
          <w:sz w:val="28"/>
          <w:szCs w:val="28"/>
        </w:rPr>
        <w:t>начинаем с хорошего, реальных достижений ребёнка;</w:t>
      </w:r>
    </w:p>
    <w:p w:rsidR="00656423" w:rsidRPr="00AE30E7" w:rsidRDefault="00656423" w:rsidP="00AE30E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0E7">
        <w:rPr>
          <w:rFonts w:ascii="Times New Roman" w:hAnsi="Times New Roman" w:cs="Times New Roman"/>
          <w:sz w:val="28"/>
          <w:szCs w:val="28"/>
        </w:rPr>
        <w:t>говорим о проблеме (иногда не называя это проблемой), предлагаем возможные пути решения;</w:t>
      </w:r>
    </w:p>
    <w:p w:rsidR="00AE30E7" w:rsidRPr="00AE30E7" w:rsidRDefault="00656423" w:rsidP="00AE30E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0E7">
        <w:rPr>
          <w:rFonts w:ascii="Times New Roman" w:hAnsi="Times New Roman" w:cs="Times New Roman"/>
          <w:sz w:val="28"/>
          <w:szCs w:val="28"/>
        </w:rPr>
        <w:t xml:space="preserve">заканчиваем </w:t>
      </w:r>
      <w:proofErr w:type="gramStart"/>
      <w:r w:rsidRPr="00AE30E7">
        <w:rPr>
          <w:rFonts w:ascii="Times New Roman" w:hAnsi="Times New Roman" w:cs="Times New Roman"/>
          <w:sz w:val="28"/>
          <w:szCs w:val="28"/>
        </w:rPr>
        <w:t>хорошим</w:t>
      </w:r>
      <w:proofErr w:type="gramEnd"/>
      <w:r w:rsidRPr="00AE30E7">
        <w:rPr>
          <w:rFonts w:ascii="Times New Roman" w:hAnsi="Times New Roman" w:cs="Times New Roman"/>
          <w:sz w:val="28"/>
          <w:szCs w:val="28"/>
        </w:rPr>
        <w:t>, уверенностью, что при совместных уси</w:t>
      </w:r>
      <w:r w:rsidR="00F12A7D" w:rsidRPr="00AE30E7">
        <w:rPr>
          <w:rFonts w:ascii="Times New Roman" w:hAnsi="Times New Roman" w:cs="Times New Roman"/>
          <w:sz w:val="28"/>
          <w:szCs w:val="28"/>
        </w:rPr>
        <w:t>лиях ситуацию удастся исправить</w:t>
      </w:r>
      <w:r w:rsidRPr="00AE30E7">
        <w:rPr>
          <w:rFonts w:ascii="Times New Roman" w:hAnsi="Times New Roman" w:cs="Times New Roman"/>
          <w:sz w:val="28"/>
          <w:szCs w:val="28"/>
        </w:rPr>
        <w:t>.</w:t>
      </w:r>
    </w:p>
    <w:p w:rsidR="00AE30E7" w:rsidRPr="00AE30E7" w:rsidRDefault="00656423" w:rsidP="00AE30E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0E7">
        <w:rPr>
          <w:rFonts w:ascii="Times New Roman" w:hAnsi="Times New Roman" w:cs="Times New Roman"/>
          <w:sz w:val="28"/>
          <w:szCs w:val="28"/>
        </w:rPr>
        <w:t xml:space="preserve">Сообщаем только факты, а не свои </w:t>
      </w:r>
      <w:r w:rsidR="00F108CD" w:rsidRPr="00AE30E7">
        <w:rPr>
          <w:rFonts w:ascii="Times New Roman" w:hAnsi="Times New Roman" w:cs="Times New Roman"/>
          <w:sz w:val="28"/>
          <w:szCs w:val="28"/>
        </w:rPr>
        <w:t xml:space="preserve">догадки </w:t>
      </w:r>
      <w:r w:rsidRPr="00AE30E7">
        <w:rPr>
          <w:rFonts w:ascii="Times New Roman" w:hAnsi="Times New Roman" w:cs="Times New Roman"/>
          <w:sz w:val="28"/>
          <w:szCs w:val="28"/>
        </w:rPr>
        <w:t>и предположения.</w:t>
      </w:r>
    </w:p>
    <w:p w:rsidR="00AE30E7" w:rsidRPr="00AE30E7" w:rsidRDefault="00F108CD" w:rsidP="00AE30E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0E7">
        <w:rPr>
          <w:rFonts w:ascii="Times New Roman" w:hAnsi="Times New Roman" w:cs="Times New Roman"/>
          <w:sz w:val="28"/>
          <w:szCs w:val="28"/>
        </w:rPr>
        <w:t>Ни в коем случае не говорить</w:t>
      </w:r>
      <w:r w:rsidR="00656423" w:rsidRPr="00AE30E7">
        <w:rPr>
          <w:rFonts w:ascii="Times New Roman" w:hAnsi="Times New Roman" w:cs="Times New Roman"/>
          <w:sz w:val="28"/>
          <w:szCs w:val="28"/>
        </w:rPr>
        <w:t xml:space="preserve"> фразу «Я не знаю, что делать». Это как бы подпись под нашей профессиональной капитуляцией. Мы профессионалы, мы всегда должны знать, что нужно делать.</w:t>
      </w:r>
    </w:p>
    <w:p w:rsidR="00656423" w:rsidRPr="00AE30E7" w:rsidRDefault="00656423" w:rsidP="00AE30E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0E7">
        <w:rPr>
          <w:rFonts w:ascii="Times New Roman" w:hAnsi="Times New Roman" w:cs="Times New Roman"/>
          <w:sz w:val="28"/>
          <w:szCs w:val="28"/>
        </w:rPr>
        <w:t xml:space="preserve">Использовать прием присоединения, т.е. найти общее «я»: «Я сам такой же, у </w:t>
      </w:r>
      <w:proofErr w:type="gramStart"/>
      <w:r w:rsidRPr="00AE30E7">
        <w:rPr>
          <w:rFonts w:ascii="Times New Roman" w:hAnsi="Times New Roman" w:cs="Times New Roman"/>
          <w:sz w:val="28"/>
          <w:szCs w:val="28"/>
        </w:rPr>
        <w:t>меня то</w:t>
      </w:r>
      <w:proofErr w:type="gramEnd"/>
      <w:r w:rsidRPr="00AE30E7">
        <w:rPr>
          <w:rFonts w:ascii="Times New Roman" w:hAnsi="Times New Roman" w:cs="Times New Roman"/>
          <w:sz w:val="28"/>
          <w:szCs w:val="28"/>
        </w:rPr>
        <w:t xml:space="preserve"> же самое!». Использовать «я – сообщение». Как можно реже употреблять местоимение «вы» («Вы сделайте то-то!», «Вы должны это!»). Чаще говорить «мы»: «Мы все заинтересованы, чтобы наши дети были здоровы, умели…, знали…!», «Нас всех беспокоит, что дети…», «Наши дети…», «Нас объединяет общее дело – это воспитание наших с вами детей!»</w:t>
      </w:r>
      <w:r w:rsidR="00AE30E7">
        <w:rPr>
          <w:rFonts w:ascii="Times New Roman" w:hAnsi="Times New Roman" w:cs="Times New Roman"/>
          <w:sz w:val="28"/>
          <w:szCs w:val="28"/>
        </w:rPr>
        <w:t xml:space="preserve"> </w:t>
      </w:r>
      <w:r w:rsidRPr="00AE30E7">
        <w:rPr>
          <w:rFonts w:ascii="Times New Roman" w:hAnsi="Times New Roman" w:cs="Times New Roman"/>
          <w:sz w:val="28"/>
          <w:szCs w:val="28"/>
        </w:rPr>
        <w:t>Использовать обобщающие вопросы на понимание, поддерживающие выражения: «Правильно ли я вас поняла?», «Вы считаете что…?».</w:t>
      </w:r>
    </w:p>
    <w:p w:rsidR="00AE30E7" w:rsidRPr="00AE30E7" w:rsidRDefault="00656423" w:rsidP="00AE30E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0E7">
        <w:rPr>
          <w:rFonts w:ascii="Times New Roman" w:hAnsi="Times New Roman" w:cs="Times New Roman"/>
          <w:sz w:val="28"/>
          <w:szCs w:val="28"/>
        </w:rPr>
        <w:t xml:space="preserve">Не перебивать, выслушивать, то, что родитель говорит вслух, это </w:t>
      </w:r>
      <w:r w:rsidR="00490D7A" w:rsidRPr="00AE30E7">
        <w:rPr>
          <w:rFonts w:ascii="Times New Roman" w:hAnsi="Times New Roman" w:cs="Times New Roman"/>
          <w:sz w:val="28"/>
          <w:szCs w:val="28"/>
        </w:rPr>
        <w:t xml:space="preserve">    </w:t>
      </w:r>
      <w:r w:rsidRPr="00AE30E7">
        <w:rPr>
          <w:rFonts w:ascii="Times New Roman" w:hAnsi="Times New Roman" w:cs="Times New Roman"/>
          <w:sz w:val="28"/>
          <w:szCs w:val="28"/>
        </w:rPr>
        <w:t>действительно для него важно.</w:t>
      </w:r>
    </w:p>
    <w:p w:rsidR="00AE30E7" w:rsidRPr="00AE30E7" w:rsidRDefault="00656423" w:rsidP="00AE30E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0E7">
        <w:rPr>
          <w:rFonts w:ascii="Times New Roman" w:hAnsi="Times New Roman" w:cs="Times New Roman"/>
          <w:sz w:val="28"/>
          <w:szCs w:val="28"/>
        </w:rPr>
        <w:t xml:space="preserve">Исключить из общения с родителями две вещи: </w:t>
      </w:r>
      <w:proofErr w:type="spellStart"/>
      <w:r w:rsidRPr="00AE30E7">
        <w:rPr>
          <w:rFonts w:ascii="Times New Roman" w:hAnsi="Times New Roman" w:cs="Times New Roman"/>
          <w:sz w:val="28"/>
          <w:szCs w:val="28"/>
        </w:rPr>
        <w:t>назидательство</w:t>
      </w:r>
      <w:proofErr w:type="spellEnd"/>
      <w:r w:rsidR="00490D7A" w:rsidRPr="00AE30E7">
        <w:rPr>
          <w:rFonts w:ascii="Times New Roman" w:hAnsi="Times New Roman" w:cs="Times New Roman"/>
          <w:sz w:val="28"/>
          <w:szCs w:val="28"/>
        </w:rPr>
        <w:t xml:space="preserve">, которое отталкивает родителей и вызывает сопротивление, </w:t>
      </w:r>
      <w:r w:rsidRPr="00AE30E7">
        <w:rPr>
          <w:rFonts w:ascii="Times New Roman" w:hAnsi="Times New Roman" w:cs="Times New Roman"/>
          <w:sz w:val="28"/>
          <w:szCs w:val="28"/>
        </w:rPr>
        <w:t xml:space="preserve">и </w:t>
      </w:r>
      <w:r w:rsidR="00F12A7D" w:rsidRPr="00AE30E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E30E7">
        <w:rPr>
          <w:rFonts w:ascii="Times New Roman" w:hAnsi="Times New Roman" w:cs="Times New Roman"/>
          <w:sz w:val="28"/>
          <w:szCs w:val="28"/>
        </w:rPr>
        <w:t>подчинительство</w:t>
      </w:r>
      <w:proofErr w:type="spellEnd"/>
      <w:r w:rsidR="00490D7A" w:rsidRPr="00AE30E7">
        <w:rPr>
          <w:rFonts w:ascii="Times New Roman" w:hAnsi="Times New Roman" w:cs="Times New Roman"/>
          <w:sz w:val="28"/>
          <w:szCs w:val="28"/>
        </w:rPr>
        <w:t>, что мешает педагогу выполнять свою функцию.</w:t>
      </w:r>
    </w:p>
    <w:p w:rsidR="00F227CE" w:rsidRPr="00A201EE" w:rsidRDefault="00F108CD" w:rsidP="00A201E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0E7">
        <w:rPr>
          <w:rFonts w:ascii="Times New Roman" w:hAnsi="Times New Roman" w:cs="Times New Roman"/>
          <w:sz w:val="28"/>
          <w:szCs w:val="28"/>
        </w:rPr>
        <w:t>Держать дистанцию, не переходить грань в общении</w:t>
      </w:r>
      <w:r w:rsidR="00490D7A" w:rsidRPr="00AE30E7">
        <w:rPr>
          <w:rFonts w:ascii="Times New Roman" w:hAnsi="Times New Roman" w:cs="Times New Roman"/>
          <w:sz w:val="28"/>
          <w:szCs w:val="28"/>
        </w:rPr>
        <w:t>, рассказывая о своей личной жизни</w:t>
      </w:r>
      <w:r w:rsidRPr="00AE30E7">
        <w:rPr>
          <w:rFonts w:ascii="Times New Roman" w:hAnsi="Times New Roman" w:cs="Times New Roman"/>
          <w:sz w:val="28"/>
          <w:szCs w:val="28"/>
        </w:rPr>
        <w:t>.</w:t>
      </w:r>
    </w:p>
    <w:sectPr w:rsidR="00F227CE" w:rsidRPr="00A201EE" w:rsidSect="00AE30E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314D"/>
    <w:multiLevelType w:val="hybridMultilevel"/>
    <w:tmpl w:val="2DDE2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55E28"/>
    <w:multiLevelType w:val="hybridMultilevel"/>
    <w:tmpl w:val="D2FEF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61019"/>
    <w:multiLevelType w:val="hybridMultilevel"/>
    <w:tmpl w:val="92184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67794"/>
    <w:multiLevelType w:val="hybridMultilevel"/>
    <w:tmpl w:val="7CCC01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354399"/>
    <w:multiLevelType w:val="hybridMultilevel"/>
    <w:tmpl w:val="825C7BC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014EA3"/>
    <w:multiLevelType w:val="hybridMultilevel"/>
    <w:tmpl w:val="044C2D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04702"/>
    <w:multiLevelType w:val="hybridMultilevel"/>
    <w:tmpl w:val="D550E9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64C22"/>
    <w:multiLevelType w:val="hybridMultilevel"/>
    <w:tmpl w:val="0B7E47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22443F"/>
    <w:multiLevelType w:val="hybridMultilevel"/>
    <w:tmpl w:val="E7681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91DF0"/>
    <w:multiLevelType w:val="hybridMultilevel"/>
    <w:tmpl w:val="8834C6C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278AE"/>
    <w:multiLevelType w:val="hybridMultilevel"/>
    <w:tmpl w:val="D64488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0"/>
  </w:num>
  <w:num w:numId="5">
    <w:abstractNumId w:val="9"/>
  </w:num>
  <w:num w:numId="6">
    <w:abstractNumId w:val="6"/>
  </w:num>
  <w:num w:numId="7">
    <w:abstractNumId w:val="8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28FE"/>
    <w:rsid w:val="00002143"/>
    <w:rsid w:val="00003278"/>
    <w:rsid w:val="0001608B"/>
    <w:rsid w:val="0002681B"/>
    <w:rsid w:val="000345EE"/>
    <w:rsid w:val="00044AF2"/>
    <w:rsid w:val="00045DB3"/>
    <w:rsid w:val="00047954"/>
    <w:rsid w:val="00060BEA"/>
    <w:rsid w:val="000816F1"/>
    <w:rsid w:val="000858ED"/>
    <w:rsid w:val="000A0057"/>
    <w:rsid w:val="000A5309"/>
    <w:rsid w:val="000C69A8"/>
    <w:rsid w:val="000D1E20"/>
    <w:rsid w:val="000D4EA5"/>
    <w:rsid w:val="000E3D1D"/>
    <w:rsid w:val="000E43B0"/>
    <w:rsid w:val="000F53CC"/>
    <w:rsid w:val="00105295"/>
    <w:rsid w:val="00106759"/>
    <w:rsid w:val="001125CE"/>
    <w:rsid w:val="001167FB"/>
    <w:rsid w:val="00123D05"/>
    <w:rsid w:val="00132EAF"/>
    <w:rsid w:val="001427A1"/>
    <w:rsid w:val="0015031A"/>
    <w:rsid w:val="00150533"/>
    <w:rsid w:val="001553CE"/>
    <w:rsid w:val="00165E8A"/>
    <w:rsid w:val="001729FB"/>
    <w:rsid w:val="00181477"/>
    <w:rsid w:val="00193814"/>
    <w:rsid w:val="001951DA"/>
    <w:rsid w:val="00196101"/>
    <w:rsid w:val="001978A3"/>
    <w:rsid w:val="001C2F58"/>
    <w:rsid w:val="001C61E2"/>
    <w:rsid w:val="001D05D5"/>
    <w:rsid w:val="001D1D31"/>
    <w:rsid w:val="00201E40"/>
    <w:rsid w:val="002212E8"/>
    <w:rsid w:val="00234A21"/>
    <w:rsid w:val="00243BCD"/>
    <w:rsid w:val="002470E0"/>
    <w:rsid w:val="00271F8C"/>
    <w:rsid w:val="00277D81"/>
    <w:rsid w:val="00283BEC"/>
    <w:rsid w:val="00283ED7"/>
    <w:rsid w:val="00284B10"/>
    <w:rsid w:val="002867B4"/>
    <w:rsid w:val="002869AA"/>
    <w:rsid w:val="002A6FB0"/>
    <w:rsid w:val="002B6132"/>
    <w:rsid w:val="002C0012"/>
    <w:rsid w:val="002E5946"/>
    <w:rsid w:val="002F21EC"/>
    <w:rsid w:val="002F3F1B"/>
    <w:rsid w:val="0030282E"/>
    <w:rsid w:val="00303BA8"/>
    <w:rsid w:val="003177DF"/>
    <w:rsid w:val="00317EF0"/>
    <w:rsid w:val="00334342"/>
    <w:rsid w:val="00343293"/>
    <w:rsid w:val="00364195"/>
    <w:rsid w:val="00374560"/>
    <w:rsid w:val="00383F62"/>
    <w:rsid w:val="00396C1C"/>
    <w:rsid w:val="003B045C"/>
    <w:rsid w:val="003B3A60"/>
    <w:rsid w:val="003D5F07"/>
    <w:rsid w:val="003D7572"/>
    <w:rsid w:val="003E3B5F"/>
    <w:rsid w:val="003F0A14"/>
    <w:rsid w:val="003F202B"/>
    <w:rsid w:val="003F543F"/>
    <w:rsid w:val="00411B47"/>
    <w:rsid w:val="004279D0"/>
    <w:rsid w:val="00442001"/>
    <w:rsid w:val="004511AA"/>
    <w:rsid w:val="00461BD1"/>
    <w:rsid w:val="00462857"/>
    <w:rsid w:val="00487110"/>
    <w:rsid w:val="00490D7A"/>
    <w:rsid w:val="0049751B"/>
    <w:rsid w:val="00497ACF"/>
    <w:rsid w:val="004A4420"/>
    <w:rsid w:val="004B62FD"/>
    <w:rsid w:val="004C585F"/>
    <w:rsid w:val="004D14FD"/>
    <w:rsid w:val="004F473B"/>
    <w:rsid w:val="005019E2"/>
    <w:rsid w:val="00507793"/>
    <w:rsid w:val="00566047"/>
    <w:rsid w:val="00571841"/>
    <w:rsid w:val="0057495A"/>
    <w:rsid w:val="00587093"/>
    <w:rsid w:val="005B3C40"/>
    <w:rsid w:val="005D40CD"/>
    <w:rsid w:val="005E0913"/>
    <w:rsid w:val="005E70E5"/>
    <w:rsid w:val="005F3087"/>
    <w:rsid w:val="00607920"/>
    <w:rsid w:val="00617654"/>
    <w:rsid w:val="006320C6"/>
    <w:rsid w:val="00647024"/>
    <w:rsid w:val="00656423"/>
    <w:rsid w:val="0067011D"/>
    <w:rsid w:val="006724D1"/>
    <w:rsid w:val="006A63D0"/>
    <w:rsid w:val="006B2D2E"/>
    <w:rsid w:val="006B5BB0"/>
    <w:rsid w:val="006D063E"/>
    <w:rsid w:val="006D1816"/>
    <w:rsid w:val="006E631C"/>
    <w:rsid w:val="006E6B05"/>
    <w:rsid w:val="006F4DA2"/>
    <w:rsid w:val="00706C7E"/>
    <w:rsid w:val="007304C9"/>
    <w:rsid w:val="00746EEA"/>
    <w:rsid w:val="00765AC5"/>
    <w:rsid w:val="00792D22"/>
    <w:rsid w:val="00796C4B"/>
    <w:rsid w:val="007A57DA"/>
    <w:rsid w:val="007D17BE"/>
    <w:rsid w:val="007D194C"/>
    <w:rsid w:val="007D3B89"/>
    <w:rsid w:val="008033CE"/>
    <w:rsid w:val="00811FFB"/>
    <w:rsid w:val="00814995"/>
    <w:rsid w:val="00820410"/>
    <w:rsid w:val="0082137C"/>
    <w:rsid w:val="0082303B"/>
    <w:rsid w:val="00857241"/>
    <w:rsid w:val="00870F32"/>
    <w:rsid w:val="00875E25"/>
    <w:rsid w:val="00892ED0"/>
    <w:rsid w:val="008D380C"/>
    <w:rsid w:val="008E697A"/>
    <w:rsid w:val="009016CD"/>
    <w:rsid w:val="00906290"/>
    <w:rsid w:val="0092374B"/>
    <w:rsid w:val="00924A1B"/>
    <w:rsid w:val="00964072"/>
    <w:rsid w:val="009801BD"/>
    <w:rsid w:val="009862AE"/>
    <w:rsid w:val="009A11E3"/>
    <w:rsid w:val="009A6626"/>
    <w:rsid w:val="009B1D0E"/>
    <w:rsid w:val="009B2117"/>
    <w:rsid w:val="009C7C18"/>
    <w:rsid w:val="009D3074"/>
    <w:rsid w:val="009D328A"/>
    <w:rsid w:val="009D728D"/>
    <w:rsid w:val="009E015F"/>
    <w:rsid w:val="009E151F"/>
    <w:rsid w:val="009E4F6B"/>
    <w:rsid w:val="009E61E7"/>
    <w:rsid w:val="00A0064D"/>
    <w:rsid w:val="00A010AF"/>
    <w:rsid w:val="00A201EE"/>
    <w:rsid w:val="00A27B37"/>
    <w:rsid w:val="00A32DA1"/>
    <w:rsid w:val="00A5130B"/>
    <w:rsid w:val="00A54943"/>
    <w:rsid w:val="00A619DF"/>
    <w:rsid w:val="00A71CC5"/>
    <w:rsid w:val="00A8792F"/>
    <w:rsid w:val="00A92CE5"/>
    <w:rsid w:val="00AB12A6"/>
    <w:rsid w:val="00AB295F"/>
    <w:rsid w:val="00AC3120"/>
    <w:rsid w:val="00AC538A"/>
    <w:rsid w:val="00AC5F31"/>
    <w:rsid w:val="00AC791C"/>
    <w:rsid w:val="00AE0F47"/>
    <w:rsid w:val="00AE30E7"/>
    <w:rsid w:val="00B07F53"/>
    <w:rsid w:val="00B10A20"/>
    <w:rsid w:val="00B20762"/>
    <w:rsid w:val="00B36056"/>
    <w:rsid w:val="00B63FB7"/>
    <w:rsid w:val="00B7182E"/>
    <w:rsid w:val="00B71BCE"/>
    <w:rsid w:val="00B75F97"/>
    <w:rsid w:val="00B8500C"/>
    <w:rsid w:val="00B95CB9"/>
    <w:rsid w:val="00BA3CB4"/>
    <w:rsid w:val="00BA5090"/>
    <w:rsid w:val="00BB3D77"/>
    <w:rsid w:val="00BE46A2"/>
    <w:rsid w:val="00BE7B28"/>
    <w:rsid w:val="00BF082A"/>
    <w:rsid w:val="00C0597F"/>
    <w:rsid w:val="00C1066A"/>
    <w:rsid w:val="00C14229"/>
    <w:rsid w:val="00C20780"/>
    <w:rsid w:val="00C374C2"/>
    <w:rsid w:val="00C52174"/>
    <w:rsid w:val="00C627DF"/>
    <w:rsid w:val="00C63BEB"/>
    <w:rsid w:val="00C93816"/>
    <w:rsid w:val="00C956EC"/>
    <w:rsid w:val="00CA2B27"/>
    <w:rsid w:val="00CA6999"/>
    <w:rsid w:val="00CB4AFA"/>
    <w:rsid w:val="00CE5F7F"/>
    <w:rsid w:val="00D11CC0"/>
    <w:rsid w:val="00D14014"/>
    <w:rsid w:val="00D22BF4"/>
    <w:rsid w:val="00D24F01"/>
    <w:rsid w:val="00D4268B"/>
    <w:rsid w:val="00D45B63"/>
    <w:rsid w:val="00D4799E"/>
    <w:rsid w:val="00D56763"/>
    <w:rsid w:val="00D62546"/>
    <w:rsid w:val="00D83BA2"/>
    <w:rsid w:val="00DA1DC6"/>
    <w:rsid w:val="00DA2BB0"/>
    <w:rsid w:val="00DB546C"/>
    <w:rsid w:val="00DC0C90"/>
    <w:rsid w:val="00DC5089"/>
    <w:rsid w:val="00DC5E3A"/>
    <w:rsid w:val="00DC611E"/>
    <w:rsid w:val="00DD3D98"/>
    <w:rsid w:val="00DD64D8"/>
    <w:rsid w:val="00DE53F0"/>
    <w:rsid w:val="00E0292B"/>
    <w:rsid w:val="00E10697"/>
    <w:rsid w:val="00E24498"/>
    <w:rsid w:val="00E473AD"/>
    <w:rsid w:val="00E61D91"/>
    <w:rsid w:val="00E70A7F"/>
    <w:rsid w:val="00E72B9D"/>
    <w:rsid w:val="00E82C97"/>
    <w:rsid w:val="00EA28FE"/>
    <w:rsid w:val="00EA72E7"/>
    <w:rsid w:val="00EB4980"/>
    <w:rsid w:val="00EC1CA3"/>
    <w:rsid w:val="00EC5D4A"/>
    <w:rsid w:val="00EC622D"/>
    <w:rsid w:val="00ED15F6"/>
    <w:rsid w:val="00ED1AB5"/>
    <w:rsid w:val="00ED33B4"/>
    <w:rsid w:val="00ED6065"/>
    <w:rsid w:val="00F01BEA"/>
    <w:rsid w:val="00F108CD"/>
    <w:rsid w:val="00F12A7D"/>
    <w:rsid w:val="00F16E7A"/>
    <w:rsid w:val="00F227CE"/>
    <w:rsid w:val="00F23159"/>
    <w:rsid w:val="00F37A20"/>
    <w:rsid w:val="00F43548"/>
    <w:rsid w:val="00F73388"/>
    <w:rsid w:val="00F775AB"/>
    <w:rsid w:val="00F80351"/>
    <w:rsid w:val="00FA6659"/>
    <w:rsid w:val="00FE4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06C7E"/>
    <w:pPr>
      <w:ind w:left="720"/>
      <w:contextualSpacing/>
    </w:pPr>
  </w:style>
  <w:style w:type="character" w:styleId="a4">
    <w:name w:val="Strong"/>
    <w:basedOn w:val="a0"/>
    <w:qFormat/>
    <w:rsid w:val="006564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4ECDF-C28F-456B-B773-D173ED46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ы</dc:creator>
  <cp:lastModifiedBy>ы</cp:lastModifiedBy>
  <cp:revision>4</cp:revision>
  <dcterms:created xsi:type="dcterms:W3CDTF">2020-10-15T08:14:00Z</dcterms:created>
  <dcterms:modified xsi:type="dcterms:W3CDTF">2021-02-16T07:23:00Z</dcterms:modified>
</cp:coreProperties>
</file>